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Spacing"/>
      </w:pPr>
      <w:r>
        <w:t>DARJEELING</w:t>
        <w:br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KHIAPOKHARI-JOREBU, RANGLI-RANGLIOT, MIRIK, KALIMPONG-I, KALIMPONG-II, GARUBATHAN, KHARIBARI, </w:t>
            </w:r>
          </w:p>
        </w:tc>
        <w:tc>
          <w:tcPr>
            <w:tcW w:type="dxa" w:w="1728"/>
          </w:tcPr>
          <w:p>
            <w:r>
              <w:t xml:space="preserve">SUKHIAPOKHARI-JOREBU, RANGLI-RANGLIOT, MIRIK, KALIMPONG-I, KALIMPONG-II, GARUBATHAN, NAXALBARI, MATIGARA, KHARIBARI, FANSIDEOA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ATIGARA, FANSIDEO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ARJEELING-PHULBAZ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ARJEELING-PHULBAZAR, KURSEONG, </w:t>
            </w:r>
          </w:p>
        </w:tc>
        <w:tc>
          <w:tcPr>
            <w:tcW w:type="dxa" w:w="1728"/>
          </w:tcPr>
          <w:p>
            <w:r>
              <w:t xml:space="preserve">KURSEONG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KURSEONG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DARJEELING-PHULBAZAR, </w:t>
            </w:r>
          </w:p>
        </w:tc>
        <w:tc>
          <w:tcPr>
            <w:tcW w:type="dxa" w:w="1728"/>
          </w:tcPr>
          <w:p>
            <w:r>
              <w:t xml:space="preserve">KURSEONG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KHIAPOKHARI-JOREBU, RANGLI-RANGLIOT, MIRIK, KALIMPONG-I, KALIMPONG-II, GARUBATHAN, </w:t>
            </w:r>
          </w:p>
        </w:tc>
        <w:tc>
          <w:tcPr>
            <w:tcW w:type="dxa" w:w="1728"/>
          </w:tcPr>
          <w:p>
            <w:r>
              <w:t xml:space="preserve">SUKHIAPOKHARI-JOREBU, RANGLI-RANGLIOT, MIRIK, KALIMPONG-I, KALIMPONG-II, GARUBATHAN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HARI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>
            <w:r>
              <w:t xml:space="preserve">NAXALBARI, MATIGARA, KHARIBARI, FANSIDEO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ATIGARA, FANSIDEO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ARJEELING-PHULBAZ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ARJEELING-PHULBAZAR, KURSEONG, </w:t>
            </w:r>
          </w:p>
        </w:tc>
        <w:tc>
          <w:tcPr>
            <w:tcW w:type="dxa" w:w="1728"/>
          </w:tcPr>
          <w:p>
            <w:r>
              <w:t xml:space="preserve">KURSEONG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KURSEONG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DARJEELING-PHULBAZAR, </w:t>
            </w:r>
          </w:p>
        </w:tc>
        <w:tc>
          <w:tcPr>
            <w:tcW w:type="dxa" w:w="1728"/>
          </w:tcPr>
          <w:p>
            <w:r>
              <w:t xml:space="preserve">KURSEONG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KHIAPOKHARI-JOREBU, RANGLI-RANGLIOT, MIRIK, KALIMPONG-I, KALIMPONG-II, GARUBATHAN, </w:t>
            </w:r>
          </w:p>
        </w:tc>
        <w:tc>
          <w:tcPr>
            <w:tcW w:type="dxa" w:w="1728"/>
          </w:tcPr>
          <w:p>
            <w:r>
              <w:t xml:space="preserve">SUKHIAPOKHARI-JOREBU, RANGLI-RANGLIOT, MIRIK, KALIMPONG-I, KALIMPONG-II, GARUBATHAN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NAXALBARI, MATIGARA, KHARIBARI, FANSIDEO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ARJEELING-PHULBAZAR, NAXALBARI, MATIGARA, KHARIBARI, FANSIDEO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ARJEELING-PHULBAZAR, KURSEONG, </w:t>
            </w:r>
          </w:p>
        </w:tc>
        <w:tc>
          <w:tcPr>
            <w:tcW w:type="dxa" w:w="1728"/>
          </w:tcPr>
          <w:p>
            <w:r>
              <w:t xml:space="preserve">KURSEONG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KURSEONG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DARJEELING-PHULBAZAR, </w:t>
            </w:r>
          </w:p>
        </w:tc>
        <w:tc>
          <w:tcPr>
            <w:tcW w:type="dxa" w:w="1728"/>
          </w:tcPr>
          <w:p>
            <w:r>
              <w:t xml:space="preserve">KURSEONG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KHIAPOKHARI-JOREBU, MIRIK, GARUBATHAN, KHARIBARI, FANSIDEOA, </w:t>
            </w:r>
          </w:p>
        </w:tc>
        <w:tc>
          <w:tcPr>
            <w:tcW w:type="dxa" w:w="1728"/>
          </w:tcPr>
          <w:p>
            <w:r>
              <w:t xml:space="preserve">SUKHIAPOKHARI-JOREBU, MIRIK, NAXALBARI, MATIGARA, KHARIBARI, FANSIDEO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RANGLI-RANGLIOT, NAXALBARI, MATIGARA, </w:t>
            </w:r>
          </w:p>
        </w:tc>
        <w:tc>
          <w:tcPr>
            <w:tcW w:type="dxa" w:w="1728"/>
          </w:tcPr>
          <w:p>
            <w:r>
              <w:t xml:space="preserve">KALIMPONG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DARJEELING-PHULBAZAR, KURSEONG, KALIMPONG-I, KALIMPONG-II, </w:t>
            </w:r>
          </w:p>
        </w:tc>
        <w:tc>
          <w:tcPr>
            <w:tcW w:type="dxa" w:w="1728"/>
          </w:tcPr>
          <w:p>
            <w:r>
              <w:t xml:space="preserve">DARJEELING-PHULBAZAR, RANGLI-RANGLIOT, KALIMPONG-II, GARUBATHAN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URSEONG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KHIAPOKHARI-JOREBU, RANGLI-RANGLIOT, </w:t>
            </w:r>
          </w:p>
        </w:tc>
        <w:tc>
          <w:tcPr>
            <w:tcW w:type="dxa" w:w="1728"/>
          </w:tcPr>
          <w:p>
            <w:r>
              <w:t xml:space="preserve">SUKHIAPOKHARI-JOREBU, MIRIK, KALIMPONG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DARJEELING-PHULBAZAR, MIRIK, KALIMPONG-I, KALIMPONG-II, MATIGARA, KHARIBARI, FANSIDEOA, </w:t>
            </w:r>
          </w:p>
        </w:tc>
        <w:tc>
          <w:tcPr>
            <w:tcW w:type="dxa" w:w="1728"/>
          </w:tcPr>
          <w:p>
            <w:r>
              <w:t xml:space="preserve">DARJEELING-PHULBAZAR, KALIMPONG-I, KHARIBAR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URSEONG, GARUBATHAN, </w:t>
            </w:r>
          </w:p>
        </w:tc>
        <w:tc>
          <w:tcPr>
            <w:tcW w:type="dxa" w:w="1728"/>
          </w:tcPr>
          <w:p>
            <w:r>
              <w:t xml:space="preserve">RANGLI-RANGLIOT, NAXALBARI, MATIGAR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URSEONG, FANSIDEO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ARUBATHAN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ARJEELING-PHULBAZAR, SUKHIAPOKHARI-JOREBU, KURSEONG, KALIMPONG-I, KALIMPONG-II, MATIGARA, </w:t>
            </w:r>
          </w:p>
        </w:tc>
        <w:tc>
          <w:tcPr>
            <w:tcW w:type="dxa" w:w="1728"/>
          </w:tcPr>
          <w:p>
            <w:r>
              <w:t xml:space="preserve">DARJEELING-PHULBAZAR, SUKHIAPOKHARI-JOREBU, KURSEONG, MIRIK, KALIMPONG-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RANGLI-RANGLIOT, FANSIDEOA, </w:t>
            </w:r>
          </w:p>
        </w:tc>
        <w:tc>
          <w:tcPr>
            <w:tcW w:type="dxa" w:w="1728"/>
          </w:tcPr>
          <w:p>
            <w:r>
              <w:t xml:space="preserve">RANGLI-RANGLIOT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IRIK, GARUBATHAN, NAXALBARI, KHARIBARI, </w:t>
            </w:r>
          </w:p>
        </w:tc>
        <w:tc>
          <w:tcPr>
            <w:tcW w:type="dxa" w:w="1728"/>
          </w:tcPr>
          <w:p>
            <w:r>
              <w:t xml:space="preserve">KALIMPONG-II, MATIGARA, KHARIBAR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FANSIDEO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ARUBATHAN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MATIGARA, 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MATIGARA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FANSIDEOA, </w:t>
            </w:r>
          </w:p>
        </w:tc>
        <w:tc>
          <w:tcPr>
            <w:tcW w:type="dxa" w:w="1728"/>
          </w:tcPr>
          <w:p>
            <w:r>
              <w:t xml:space="preserve">KHARIBAR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NAXALBARI, KHARIBARI, </w:t>
            </w:r>
          </w:p>
        </w:tc>
        <w:tc>
          <w:tcPr>
            <w:tcW w:type="dxa" w:w="1728"/>
          </w:tcPr>
          <w:p>
            <w:r>
              <w:t xml:space="preserve">FANSIDEO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MATIGARA, FANSIDEOA, 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MATIGARA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HARIBARI, </w:t>
            </w:r>
          </w:p>
        </w:tc>
        <w:tc>
          <w:tcPr>
            <w:tcW w:type="dxa" w:w="1728"/>
          </w:tcPr>
          <w:p>
            <w:r>
              <w:t xml:space="preserve">KHARIBARI, FANSIDEO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MATIGARA, KHARIBARI, 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MATIGARA, FANSIDEOA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HARI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FANSIDEOA, </w:t>
            </w:r>
          </w:p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KHIAPOKHARI-JOREBU, MIRIK, KALIMPONG-II, NAXALBARI, KHARIBARI, FANSIDEOA, </w:t>
            </w:r>
          </w:p>
        </w:tc>
        <w:tc>
          <w:tcPr>
            <w:tcW w:type="dxa" w:w="1728"/>
          </w:tcPr>
          <w:p>
            <w:r>
              <w:t xml:space="preserve">DARJEELING-PHULBAZAR, SUKHIAPOKHARI-JOREBU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HARI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ARUBATHAN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DARJEELING-PHULBAZAR, KALIMPONG-I, GARUBATHAN, </w:t>
            </w:r>
          </w:p>
        </w:tc>
        <w:tc>
          <w:tcPr>
            <w:tcW w:type="dxa" w:w="1728"/>
          </w:tcPr>
          <w:p>
            <w:r>
              <w:t xml:space="preserve">KALIMPONG-II, MATIGARA, FANSIDEO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URSEONG, MATIGARA, </w:t>
            </w:r>
          </w:p>
        </w:tc>
        <w:tc>
          <w:tcPr>
            <w:tcW w:type="dxa" w:w="1728"/>
          </w:tcPr>
          <w:p>
            <w:r>
              <w:t xml:space="preserve">MIRIK, KALIMPONG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RANGLI-RANGLIOT, </w:t>
            </w:r>
          </w:p>
        </w:tc>
        <w:tc>
          <w:tcPr>
            <w:tcW w:type="dxa" w:w="1728"/>
          </w:tcPr>
          <w:p>
            <w:r>
              <w:t xml:space="preserve">RANGLI-RANGLIOT, KURSEONG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NGLI-RANGLIOT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RANGLI-RANGLIOT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KHIAPOKHARI-JOREBU, MIRIK, KALIMPONG-II, </w:t>
            </w:r>
          </w:p>
        </w:tc>
        <w:tc>
          <w:tcPr>
            <w:tcW w:type="dxa" w:w="1728"/>
          </w:tcPr>
          <w:p>
            <w:r>
              <w:t xml:space="preserve">SUKHIAPOKHARI-JOREBU, KHARIBAR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ARJEELING-PHULBAZ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IMPONG-II, NAXAL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DARJEELING-PHULBAZAR, KALIMPONG-I, GARUBATHAN, FANSIDEOA, </w:t>
            </w:r>
          </w:p>
        </w:tc>
        <w:tc>
          <w:tcPr>
            <w:tcW w:type="dxa" w:w="1728"/>
          </w:tcPr>
          <w:p>
            <w:r>
              <w:t xml:space="preserve">GARUBATHAN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HARI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URSEONG, NAXALBARI, MATIGARA, </w:t>
            </w:r>
          </w:p>
        </w:tc>
        <w:tc>
          <w:tcPr>
            <w:tcW w:type="dxa" w:w="1728"/>
          </w:tcPr>
          <w:p>
            <w:r>
              <w:t xml:space="preserve">KALIMPONG-I, MATIGARA, FANSIDEO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RANGLI-RANGLIOT, </w:t>
            </w:r>
          </w:p>
        </w:tc>
        <w:tc>
          <w:tcPr>
            <w:tcW w:type="dxa" w:w="1728"/>
          </w:tcPr>
          <w:p>
            <w:r>
              <w:t xml:space="preserve">RANGLI-RANGLIOT, KURSEONG, MIRIK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NGLI-RANGLIOT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RANGLI-RANGLIOT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ARJEELING-PHULBAZAR, SUKHIAPOKHARI-JOREBU, KURSEONG, MIRIK, KALIMPONG-I, KALIMPONG-II, GARUBATHAN, MATIGARA, </w:t>
            </w:r>
          </w:p>
        </w:tc>
        <w:tc>
          <w:tcPr>
            <w:tcW w:type="dxa" w:w="1728"/>
          </w:tcPr>
          <w:p>
            <w:r>
              <w:t xml:space="preserve">SUKHIAPOKHARI-JOREBU, KHARIBAR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ARJEELING-PHULBAZAR, KURSEONG, MIRIK, KALIMPONG-I, KALIMPONG-II, GARUBATHAN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FANSIDEOA, </w:t>
            </w:r>
          </w:p>
        </w:tc>
        <w:tc>
          <w:tcPr>
            <w:tcW w:type="dxa" w:w="1728"/>
          </w:tcPr>
          <w:p>
            <w:r>
              <w:t xml:space="preserve">FANSIDEO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HARIBARI, </w:t>
            </w:r>
          </w:p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>
            <w:r>
              <w:t xml:space="preserve">MATIGAR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RANGLI-RANGLIOT, </w:t>
            </w:r>
          </w:p>
        </w:tc>
        <w:tc>
          <w:tcPr>
            <w:tcW w:type="dxa" w:w="1728"/>
          </w:tcPr>
          <w:p>
            <w:r>
              <w:t xml:space="preserve">RANGLI-RANGLIOT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NGLI-RANGLIOT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RANGLI-RANGLIOT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KHIAPOKHARI-JOREBU, MIRIK, KALIMPONG-I, KALIMPONG-II, GARUBATHAN, 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KHARIBAR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DARJEELING-PHULBAZ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RANGLI-RANGLIOT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FANSIDEO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URSEONG, MATIGARA, </w:t>
            </w:r>
          </w:p>
        </w:tc>
        <w:tc>
          <w:tcPr>
            <w:tcW w:type="dxa" w:w="1728"/>
          </w:tcPr>
          <w:p>
            <w:r>
              <w:t xml:space="preserve">MATIGAR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KHARIBARI, </w:t>
            </w:r>
          </w:p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NAXALBARI, FANSIDEO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ALIMPONG-II, </w:t>
            </w:r>
          </w:p>
        </w:tc>
        <w:tc>
          <w:tcPr>
            <w:tcW w:type="dxa" w:w="1728"/>
          </w:tcPr>
          <w:p>
            <w:r>
              <w:t xml:space="preserve">DARJEELING-PHULBAZAR, GARUBATHAN, KHARIBAR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DARJEELING-PHULBAZAR, MIRIK, GARUBATHAN, </w:t>
            </w:r>
          </w:p>
        </w:tc>
        <w:tc>
          <w:tcPr>
            <w:tcW w:type="dxa" w:w="1728"/>
          </w:tcPr>
          <w:p>
            <w:r>
              <w:t xml:space="preserve">KURSEONG, MIRIK, KALIMPONG-I, KALIMPONG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SUKHIAPOKHARI-JOREBU, KALIMPONG-I, </w:t>
            </w:r>
          </w:p>
        </w:tc>
        <w:tc>
          <w:tcPr>
            <w:tcW w:type="dxa" w:w="1728"/>
          </w:tcPr>
          <w:p>
            <w:r>
              <w:t xml:space="preserve">SUKHIAPOKHARI-JOREBU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RANGLI-RANGLIOT, </w:t>
            </w:r>
          </w:p>
        </w:tc>
        <w:tc>
          <w:tcPr>
            <w:tcW w:type="dxa" w:w="1728"/>
          </w:tcPr>
          <w:p>
            <w:r>
              <w:t xml:space="preserve">RANGLI-RANGLIOT, FANSIDEO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URSEONG, MATIGARA, KHARI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XALBARI, MATIGA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NAXALBARI, FANSIDEO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ARJEELING-PHULBAZAR, KALIMPONG-II, NAXALBARI, MATIGARA, KHARIBARI, FANSIDEOA, </w:t>
            </w:r>
          </w:p>
        </w:tc>
        <w:tc>
          <w:tcPr>
            <w:tcW w:type="dxa" w:w="1728"/>
          </w:tcPr>
          <w:p>
            <w:r>
              <w:t xml:space="preserve">DARJEELING-PHULBAZAR, KALIMPONG-I, GARUBATHAN, NAXALBARI, MATIGARA, KHARIBARI, FANSIDEOA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URSEONG, MIRIK, GARUBATHAN, </w:t>
            </w:r>
          </w:p>
        </w:tc>
        <w:tc>
          <w:tcPr>
            <w:tcW w:type="dxa" w:w="1728"/>
          </w:tcPr>
          <w:p>
            <w:r>
              <w:t xml:space="preserve">KURSEONG, MIRIK, KALIMPONG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SUKHIAPOKHARI-JOREBU, KALIMPONG-I, </w:t>
            </w:r>
          </w:p>
        </w:tc>
        <w:tc>
          <w:tcPr>
            <w:tcW w:type="dxa" w:w="1728"/>
          </w:tcPr>
          <w:p>
            <w:r>
              <w:t xml:space="preserve">SUKHIAPOKHARI-JOREBU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RANGLI-RANGLIOT, </w:t>
            </w:r>
          </w:p>
        </w:tc>
        <w:tc>
          <w:tcPr>
            <w:tcW w:type="dxa" w:w="1728"/>
          </w:tcPr>
          <w:p>
            <w:r>
              <w:t xml:space="preserve">RANGLI-RANGLIOT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FANSIDEO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ATIGAR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HARI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TIGARA, KHARIBARI, FANSIDEO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FANSIDEO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>
            <w:r>
              <w:t xml:space="preserve">MATIGAR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ATIGAR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HARIBARI, </w:t>
            </w:r>
          </w:p>
        </w:tc>
        <w:tc>
          <w:tcPr>
            <w:tcW w:type="dxa" w:w="1728"/>
          </w:tcPr>
          <w:p>
            <w:r>
              <w:t xml:space="preserve">KHARIBARI, FANSIDEO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MATIGARA, FANSIDEOA, 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HARIBARI, </w:t>
            </w:r>
          </w:p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>
            <w:r>
              <w:t xml:space="preserve">KHARIBARI, FANSIDEO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TIGA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HARI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FANSIDEO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ATIGARA, </w:t>
            </w:r>
          </w:p>
        </w:tc>
        <w:tc>
          <w:tcPr>
            <w:tcW w:type="dxa" w:w="1728"/>
          </w:tcPr>
          <w:p>
            <w:r>
              <w:t xml:space="preserve">NAXALBARI, MATIGARA, KHARIBARI, FANSIDEO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MATIGAR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TIGA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NAXALBARI, 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KHARI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FANSIDEO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ATIGARA, </w:t>
            </w:r>
          </w:p>
        </w:tc>
        <w:tc>
          <w:tcPr>
            <w:tcW w:type="dxa" w:w="1728"/>
          </w:tcPr>
          <w:p>
            <w:r>
              <w:t xml:space="preserve">NAXALBARI, MATIGARA, KHARIBARI, FANSIDEO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MATIGAR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TIGA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NAXALBARI, KHARIBARI, FANSIDEO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XALBARI, KHARIBARI, FANSIDEO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ATIGARA, </w:t>
            </w:r>
          </w:p>
        </w:tc>
        <w:tc>
          <w:tcPr>
            <w:tcW w:type="dxa" w:w="1728"/>
          </w:tcPr>
          <w:p>
            <w:r>
              <w:t xml:space="preserve">MATIGAR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MATIGAR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TIGA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KHIAPOKHARI-JOREBU, KALIMPONG-I, KALIMPONG-II, </w:t>
            </w:r>
          </w:p>
        </w:tc>
        <w:tc>
          <w:tcPr>
            <w:tcW w:type="dxa" w:w="1728"/>
          </w:tcPr>
          <w:p>
            <w:r>
              <w:t xml:space="preserve">SUKHIAPOKHARI-JOREBU, MIRIK, KALIMPONG-I, KALIMPONG-II, NAXALBARI, KHARIBAR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ARJEELING-PHULBAZ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NGLI-RANGLIOT, GARUBATHAN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URSEONG, MATIGARA, FANSIDEO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ARJEELING-PHULBAZAR, RANGLI-RANGLIOT, KURSEONG, MIRIK, GARUBATHAN, NAXALBARI, MATIGARA, KHARIBARI, FANSIDEO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DARJEELING-PHULBAZAR, RANGLI-RANGLIOT, KURSEONG, MIRIK, GARUBATHAN, NAXALBARI, MATIGARA, KHARIBARI, FANSIDEO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KHIAPOKHARI-JOREBU, KALIMPONG-I, KALIMPONG-II, </w:t>
            </w:r>
          </w:p>
        </w:tc>
        <w:tc>
          <w:tcPr>
            <w:tcW w:type="dxa" w:w="1728"/>
          </w:tcPr>
          <w:p>
            <w:r>
              <w:t xml:space="preserve">SUKHIAPOKHARI-JOREBU, MIRIK, KALIMPONG-I, KALIMPONG-II, NAXALBARI, KHARIBAR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NGLI-RANGLIOT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ARJEELING-PHULBAZAR, KURSEONG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ARUBATHAN, FANSIDEO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TIGA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ARJEELING-PHULBAZAR, RANGLI-RANGLIOT, KURSEONG, MIRIK, GARUBATHAN, NAXALBARI, MATIGARA, KHARIBARI, FANSIDEO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DARJEELING-PHULBAZAR, RANGLI-RANGLIOT, KURSEONG, MIRIK, GARUBATHAN, NAXALBARI, MATIGARA, KHARIBARI, FANSIDEO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KHIAPOKHARI-JOREBU, KALIMPONG-I, KALIMPONG-II, 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NAXALBARI, MATIGARA, KHARIBARI, FANSIDEO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ARJEELING-PHULBAZAR, RANGLI-RANGLIOT, KURSEONG, MIRIK, GARUBATHAN, NAXALBARI, MATIGARA, KHARIBARI, FANSIDEO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DARJEELING-PHULBAZAR, RANGLI-RANGLIOT, KURSEONG, MIRIK, GARUBATHAN, NAXALBARI, MATIGARA, KHARIBARI, FANSIDEO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MATIGARA, 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MATIGARA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FANSIDEO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HARIBARI, </w:t>
            </w:r>
          </w:p>
        </w:tc>
        <w:tc>
          <w:tcPr>
            <w:tcW w:type="dxa" w:w="1728"/>
          </w:tcPr>
          <w:p>
            <w:r>
              <w:t xml:space="preserve">NAXALBARI, KHARIBARI, FANSIDEO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HARI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MATIGARA, 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MATIGARA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FANSIDEO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HARIBARI, </w:t>
            </w:r>
          </w:p>
        </w:tc>
        <w:tc>
          <w:tcPr>
            <w:tcW w:type="dxa" w:w="1728"/>
          </w:tcPr>
          <w:p>
            <w:r>
              <w:t xml:space="preserve">NAXALBARI, KHARIBARI, FANSIDEO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HARI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NAXALBARI, MATIGARA, FANSIDEOA, 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MATIGARA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XALBARI, KHARIBARI, FANSIDEO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HARI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HARI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NAXALBARI, MATIGARA, KHARIBARI, FANSIDEOA, 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NAXALBARI, MATIGARA, KHARIBARI, FANSIDEOA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NAXALBARI, MATIGARA, KHARIBARI, FANSIDEOA, 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NAXALBARI, MATIGARA, KHARIBARI, FANSIDEOA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NAXALBARI, MATIGARA, KHARIBARI, FANSIDEOA, 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NAXALBARI, MATIGARA, KHARIBARI, FANSIDEOA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KHIAPOKHARI-JOREBU, MIRIK, </w:t>
            </w:r>
          </w:p>
        </w:tc>
        <w:tc>
          <w:tcPr>
            <w:tcW w:type="dxa" w:w="1728"/>
          </w:tcPr>
          <w:p>
            <w:r>
              <w:t xml:space="preserve">SUKHIAPOKHARI-JOREBU, MIRIK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RANGLI-RANGLIOT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ALIMPONG-I, KHARI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ATIGARA, FANSIDEOA, </w:t>
            </w:r>
          </w:p>
        </w:tc>
        <w:tc>
          <w:tcPr>
            <w:tcW w:type="dxa" w:w="1728"/>
          </w:tcPr>
          <w:p>
            <w:r>
              <w:t xml:space="preserve">DARJEELING-PHULBAZAR, KURSEONG, KALIMPONG-II, NAXALBARI, FANSIDEO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DARJEELING-PHULBAZAR, KURSEONG, NAXAL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GARUBATHAN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NGLI-RANGLIOT, KALIMPONG-I, GARUBATHAN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ALIMPONG-II, </w:t>
            </w:r>
          </w:p>
        </w:tc>
        <w:tc>
          <w:tcPr>
            <w:tcW w:type="dxa" w:w="1728"/>
          </w:tcPr>
          <w:p>
            <w:r>
              <w:t xml:space="preserve">MATIGARA, KHARIBAR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KHIAPOKHARI-JOREBU, MIRIK, </w:t>
            </w:r>
          </w:p>
        </w:tc>
        <w:tc>
          <w:tcPr>
            <w:tcW w:type="dxa" w:w="1728"/>
          </w:tcPr>
          <w:p>
            <w:r>
              <w:t xml:space="preserve">SUKHIAPOKHARI-JOREBU, MIRIK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ALIMPONG-II, </w:t>
            </w:r>
          </w:p>
        </w:tc>
        <w:tc>
          <w:tcPr>
            <w:tcW w:type="dxa" w:w="1728"/>
          </w:tcPr>
          <w:p>
            <w:r>
              <w:t xml:space="preserve">KALIMPONG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>
            <w:r>
              <w:t xml:space="preserve">KALIMPONG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KALIMPONG-I, GARUBATHAN, KHARI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DARJEELING-PHULBAZAR, RANGLI-RANGLIOT, KURSEONG, MATIGARA, FANSIDEOA, </w:t>
            </w:r>
          </w:p>
        </w:tc>
        <w:tc>
          <w:tcPr>
            <w:tcW w:type="dxa" w:w="1728"/>
          </w:tcPr>
          <w:p>
            <w:r>
              <w:t xml:space="preserve">DARJEELING-PHULBAZAR, KURSEONG, GARUBATHAN, NAXALBAR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NGLI-RANGLIOT, MATIGARA, KHARIBARI, FANSIDEO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KHIAPOKHARI-JOREBU, </w:t>
            </w:r>
          </w:p>
        </w:tc>
        <w:tc>
          <w:tcPr>
            <w:tcW w:type="dxa" w:w="1728"/>
          </w:tcPr>
          <w:p>
            <w:r>
              <w:t xml:space="preserve">SUKHIAPOKHARI-JOREBU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HARI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DARJEELING-PHULBAZAR, RANGLI-RANGLIOT, KURSEONG, MIRIK, KALIMPONG-I, KALIMPONG-II, GARUBATHAN, NAXALBARI, MATIGAR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FANSIDEOA, </w:t>
            </w:r>
          </w:p>
        </w:tc>
        <w:tc>
          <w:tcPr>
            <w:tcW w:type="dxa" w:w="1728"/>
          </w:tcPr>
          <w:p>
            <w:r>
              <w:t xml:space="preserve">DARJEELING-PHULBAZAR, RANGLI-RANGLIOT, KURSEONG, MIRIK, KALIMPONG-I, KALIMPONG-II, GARUBATHAN, NAXALBARI, MATIGARA, KHARIBARI, FANSIDEO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MATIGARA, 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MATIGARA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FANSIDEOA, </w:t>
            </w:r>
          </w:p>
        </w:tc>
        <w:tc>
          <w:tcPr>
            <w:tcW w:type="dxa" w:w="1728"/>
          </w:tcPr>
          <w:p>
            <w:r>
              <w:t xml:space="preserve">FANSIDEO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KHARI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HARI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MATIGARA, 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MATIGARA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FANSIDEO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FANSIDEO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HARIBARI, </w:t>
            </w:r>
          </w:p>
        </w:tc>
        <w:tc>
          <w:tcPr>
            <w:tcW w:type="dxa" w:w="1728"/>
          </w:tcPr>
          <w:p>
            <w:r>
              <w:t xml:space="preserve">KHARIBAR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MATIGARA, 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MATIGARA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HARIBARI, </w:t>
            </w:r>
          </w:p>
        </w:tc>
        <w:tc>
          <w:tcPr>
            <w:tcW w:type="dxa" w:w="1728"/>
          </w:tcPr>
          <w:p>
            <w:r>
              <w:t xml:space="preserve">KHARIBARI, FANSIDEO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FANSIDEO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XAL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NAXALBARI, MATIGARA, KHARIBARI, FANSIDEOA, 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NAXALBARI, MATIGARA, KHARIBARI, FANSIDEOA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NAXALBARI, MATIGARA, KHARIBARI, FANSIDEOA, 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NAXALBARI, MATIGARA, KHARIBARI, FANSIDEOA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NAXALBARI, MATIGARA, KHARIBARI, FANSIDEOA, 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NAXALBARI, MATIGARA, KHARIBARI, FANSIDEOA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NAXALBARI, MATIGARA, KHARIBARI, FANSIDEOA, 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NAXALBARI, MATIGARA, KHARIBARI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FANSIDEO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FANSIDEO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NAXALBARI, MATIGARA, KHARIBARI, FANSIDEOA, 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NAXALBARI, MATIGARA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HARI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FANSIDEO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FANSIDEO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NAXALBARI, MATIGARA, KHARIBARI, FANSIDEOA, </w:t>
            </w:r>
          </w:p>
        </w:tc>
        <w:tc>
          <w:tcPr>
            <w:tcW w:type="dxa" w:w="1728"/>
          </w:tcPr>
          <w:p>
            <w:r>
              <w:t xml:space="preserve">DARJEELING-PHULBAZAR, SUKHIAPOKHARI-JOREBU, RANGLI-RANGLIOT, KURSEONG, MIRIK, KALIMPONG-I, KALIMPONG-II, GARUBATHAN, NAXALBARI, MATIGARA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HARIB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FANSIDEO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FANSIDEO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